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491D8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571BF3B1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УЧРЕЖДЕНИЕ ВЫСШЕГО ОБРАЗОВАНИЯ</w:t>
      </w:r>
    </w:p>
    <w:p w14:paraId="6660C09D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«САНКТ-ПЕТЕРБУРГСКИЙ ГОСУДАРСТВЕННЫЙ УНИВЕРСИТЕТ</w:t>
      </w:r>
    </w:p>
    <w:p w14:paraId="28CA35C8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ТЕЛЕКОММУНИКАЦИЙ ИМ. ПРОФ. М.А. БОНЧ-БРУЕВИЧА»</w:t>
      </w:r>
    </w:p>
    <w:p w14:paraId="707DFEF6" w14:textId="77777777" w:rsid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(</w:t>
      </w:r>
      <w:proofErr w:type="spellStart"/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СПбГУТ</w:t>
      </w:r>
      <w:proofErr w:type="spellEnd"/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)</w:t>
      </w:r>
    </w:p>
    <w:p w14:paraId="76849094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14:paraId="2CAB243F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АРХАНГЕЛЬСКИЙ КОЛЛЕДЖ ТЕЛЕКОММУНИКАЦИЙ</w:t>
      </w:r>
    </w:p>
    <w:p w14:paraId="3C9A488C" w14:textId="77777777" w:rsidR="00817A99" w:rsidRP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ИМ. Б.Л. РОЗИНГА (ФИЛИАЛ) </w:t>
      </w:r>
      <w:proofErr w:type="spellStart"/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СПбГУТ</w:t>
      </w:r>
      <w:proofErr w:type="spellEnd"/>
    </w:p>
    <w:p w14:paraId="05DDFD87" w14:textId="77777777" w:rsid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(АКТ (ф) </w:t>
      </w:r>
      <w:proofErr w:type="spellStart"/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СПбГУТ</w:t>
      </w:r>
      <w:proofErr w:type="spellEnd"/>
      <w:r w:rsidRPr="00817A99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)</w:t>
      </w:r>
    </w:p>
    <w:p w14:paraId="7C84C057" w14:textId="77777777" w:rsidR="00817A99" w:rsidRDefault="00817A99" w:rsidP="00817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</w:p>
    <w:p w14:paraId="7528B763" w14:textId="77777777" w:rsidR="00817A99" w:rsidRDefault="00817A99" w:rsidP="00817A99">
      <w:pPr>
        <w:jc w:val="center"/>
        <w:rPr>
          <w:b/>
          <w:bCs/>
          <w:sz w:val="28"/>
        </w:rPr>
      </w:pPr>
    </w:p>
    <w:p w14:paraId="3610457B" w14:textId="77777777" w:rsidR="00817A99" w:rsidRDefault="00817A99" w:rsidP="00817A99">
      <w:pPr>
        <w:jc w:val="center"/>
        <w:rPr>
          <w:b/>
          <w:bCs/>
          <w:sz w:val="28"/>
        </w:rPr>
      </w:pPr>
    </w:p>
    <w:p w14:paraId="0C191CB6" w14:textId="77777777" w:rsidR="00817A99" w:rsidRDefault="00817A99" w:rsidP="00817A99">
      <w:pPr>
        <w:jc w:val="center"/>
        <w:rPr>
          <w:b/>
          <w:bCs/>
          <w:sz w:val="28"/>
        </w:rPr>
      </w:pPr>
    </w:p>
    <w:p w14:paraId="3A6F1CE7" w14:textId="77777777" w:rsidR="00817A99" w:rsidRDefault="00817A99" w:rsidP="00817A99">
      <w:pPr>
        <w:jc w:val="center"/>
        <w:rPr>
          <w:b/>
          <w:bCs/>
          <w:sz w:val="28"/>
        </w:rPr>
      </w:pPr>
    </w:p>
    <w:p w14:paraId="2946448B" w14:textId="77777777" w:rsidR="00817A99" w:rsidRDefault="00817A99" w:rsidP="00817A99">
      <w:pPr>
        <w:jc w:val="center"/>
        <w:rPr>
          <w:b/>
          <w:bCs/>
          <w:sz w:val="28"/>
        </w:rPr>
      </w:pPr>
    </w:p>
    <w:p w14:paraId="1D71737B" w14:textId="77777777" w:rsidR="00817A99" w:rsidRDefault="00817A99" w:rsidP="00817A99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7A99">
        <w:rPr>
          <w:rFonts w:ascii="Times New Roman" w:hAnsi="Times New Roman"/>
          <w:b/>
          <w:bCs/>
          <w:sz w:val="28"/>
        </w:rPr>
        <w:t xml:space="preserve">Секция </w:t>
      </w:r>
      <w:r w:rsidRPr="00817A99">
        <w:rPr>
          <w:rFonts w:ascii="Times New Roman" w:hAnsi="Times New Roman"/>
          <w:bCs/>
          <w:sz w:val="28"/>
        </w:rPr>
        <w:t>«</w:t>
      </w:r>
      <w:r w:rsidRPr="00817A99">
        <w:rPr>
          <w:rFonts w:ascii="Times New Roman" w:hAnsi="Times New Roman"/>
          <w:sz w:val="28"/>
          <w:szCs w:val="28"/>
        </w:rPr>
        <w:t xml:space="preserve">Жизнь коротка, искусство вечно» </w:t>
      </w:r>
    </w:p>
    <w:p w14:paraId="3ED46123" w14:textId="1C57A691" w:rsidR="00817A99" w:rsidRDefault="00817A99" w:rsidP="00817A99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7A99">
        <w:rPr>
          <w:rFonts w:ascii="Times New Roman" w:hAnsi="Times New Roman"/>
          <w:sz w:val="28"/>
          <w:szCs w:val="28"/>
        </w:rPr>
        <w:t>(номинация посвящается Году искусства и культурного наследия)</w:t>
      </w:r>
    </w:p>
    <w:p w14:paraId="70D720EC" w14:textId="73DA153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817A99">
        <w:rPr>
          <w:rFonts w:ascii="Times New Roman" w:hAnsi="Times New Roman" w:cs="Times New Roman"/>
          <w:b/>
          <w:bCs/>
          <w:sz w:val="28"/>
        </w:rPr>
        <w:t>Тема</w:t>
      </w:r>
      <w:r w:rsidRPr="00817A99">
        <w:rPr>
          <w:rFonts w:ascii="Times New Roman" w:hAnsi="Times New Roman" w:cs="Times New Roman"/>
          <w:bCs/>
          <w:sz w:val="28"/>
        </w:rPr>
        <w:t xml:space="preserve">: </w:t>
      </w:r>
      <w:r>
        <w:rPr>
          <w:rFonts w:ascii="Times New Roman" w:hAnsi="Times New Roman" w:cs="Times New Roman"/>
          <w:bCs/>
          <w:sz w:val="28"/>
        </w:rPr>
        <w:t>Театральная жизнь Поморья</w:t>
      </w:r>
    </w:p>
    <w:p w14:paraId="0816FD0B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74F6337C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422077F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488658E5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650D2726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44A3D477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5C1AB624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07CA65EA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7AB46585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817A99">
        <w:rPr>
          <w:rFonts w:ascii="Times New Roman" w:hAnsi="Times New Roman" w:cs="Times New Roman"/>
          <w:b/>
          <w:bCs/>
          <w:sz w:val="28"/>
        </w:rPr>
        <w:t>Выполнил:</w:t>
      </w:r>
    </w:p>
    <w:p w14:paraId="75A7A343" w14:textId="4D6FC64E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кимов Вячеслав Андреевич</w:t>
      </w:r>
      <w:r w:rsidRPr="00817A99">
        <w:rPr>
          <w:rFonts w:ascii="Times New Roman" w:hAnsi="Times New Roman" w:cs="Times New Roman"/>
          <w:bCs/>
          <w:sz w:val="28"/>
        </w:rPr>
        <w:t>,</w:t>
      </w:r>
    </w:p>
    <w:p w14:paraId="3B2F3C99" w14:textId="7FC94EB2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тудент группы ИСПП-21</w:t>
      </w:r>
    </w:p>
    <w:p w14:paraId="1E348BC8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60E33519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817A99">
        <w:rPr>
          <w:rFonts w:ascii="Times New Roman" w:hAnsi="Times New Roman" w:cs="Times New Roman"/>
          <w:b/>
          <w:bCs/>
          <w:sz w:val="28"/>
        </w:rPr>
        <w:t>Руководитель:</w:t>
      </w:r>
    </w:p>
    <w:p w14:paraId="0778D7D4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817A99">
        <w:rPr>
          <w:rFonts w:ascii="Times New Roman" w:hAnsi="Times New Roman" w:cs="Times New Roman"/>
          <w:bCs/>
          <w:sz w:val="28"/>
        </w:rPr>
        <w:t>Угловская Дина Николаевна</w:t>
      </w:r>
    </w:p>
    <w:p w14:paraId="41FC8807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0FFB4E3C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36F51788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73949E09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277FB31C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69070C1E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4E68B7A9" w14:textId="77777777" w:rsidR="00817A99" w:rsidRPr="00817A99" w:rsidRDefault="00817A99" w:rsidP="00817A9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225AA34A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0A372002" w14:textId="77777777" w:rsidR="00817A99" w:rsidRPr="00817A99" w:rsidRDefault="00817A99" w:rsidP="00817A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817A99">
        <w:rPr>
          <w:rFonts w:ascii="Times New Roman" w:hAnsi="Times New Roman" w:cs="Times New Roman"/>
          <w:bCs/>
          <w:sz w:val="28"/>
        </w:rPr>
        <w:t>Архангельск</w:t>
      </w:r>
    </w:p>
    <w:p w14:paraId="714EAB9B" w14:textId="64D5C5DA" w:rsidR="00CE7D30" w:rsidRPr="001A7BCF" w:rsidRDefault="00817A99" w:rsidP="001A7B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>202</w:t>
      </w:r>
      <w:r w:rsidR="001A7BCF">
        <w:rPr>
          <w:rFonts w:ascii="Times New Roman" w:hAnsi="Times New Roman" w:cs="Times New Roman"/>
          <w:bCs/>
          <w:sz w:val="28"/>
        </w:rPr>
        <w:t>2</w:t>
      </w:r>
    </w:p>
    <w:sectPr w:rsidR="00CE7D30" w:rsidRPr="001A7BCF" w:rsidSect="00785C7E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98E5" w14:textId="77777777" w:rsidR="001C413A" w:rsidRDefault="001C413A" w:rsidP="00785C7E">
      <w:pPr>
        <w:spacing w:after="0" w:line="240" w:lineRule="auto"/>
      </w:pPr>
      <w:r>
        <w:separator/>
      </w:r>
    </w:p>
  </w:endnote>
  <w:endnote w:type="continuationSeparator" w:id="0">
    <w:p w14:paraId="6B893363" w14:textId="77777777" w:rsidR="001C413A" w:rsidRDefault="001C413A" w:rsidP="0078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060233"/>
      <w:docPartObj>
        <w:docPartGallery w:val="Page Numbers (Bottom of Page)"/>
        <w:docPartUnique/>
      </w:docPartObj>
    </w:sdtPr>
    <w:sdtEndPr/>
    <w:sdtContent>
      <w:p w14:paraId="55002B27" w14:textId="52467CA8" w:rsidR="00785C7E" w:rsidRDefault="00F82BCB" w:rsidP="00F82B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6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4B98F" w14:textId="77777777" w:rsidR="001C413A" w:rsidRDefault="001C413A" w:rsidP="00785C7E">
      <w:pPr>
        <w:spacing w:after="0" w:line="240" w:lineRule="auto"/>
      </w:pPr>
      <w:r>
        <w:separator/>
      </w:r>
    </w:p>
  </w:footnote>
  <w:footnote w:type="continuationSeparator" w:id="0">
    <w:p w14:paraId="3AD9BC59" w14:textId="77777777" w:rsidR="001C413A" w:rsidRDefault="001C413A" w:rsidP="0078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BFA"/>
    <w:multiLevelType w:val="hybridMultilevel"/>
    <w:tmpl w:val="31CE0BFA"/>
    <w:lvl w:ilvl="0" w:tplc="04190011">
      <w:start w:val="1"/>
      <w:numFmt w:val="decimal"/>
      <w:lvlText w:val="%1)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5AC5220"/>
    <w:multiLevelType w:val="multilevel"/>
    <w:tmpl w:val="9AA6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F742E"/>
    <w:multiLevelType w:val="hybridMultilevel"/>
    <w:tmpl w:val="8C284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C55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A239B"/>
    <w:multiLevelType w:val="hybridMultilevel"/>
    <w:tmpl w:val="512C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B1330"/>
    <w:multiLevelType w:val="hybridMultilevel"/>
    <w:tmpl w:val="8E2A62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269"/>
    <w:multiLevelType w:val="hybridMultilevel"/>
    <w:tmpl w:val="756E8038"/>
    <w:lvl w:ilvl="0" w:tplc="BEA45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AF088A"/>
    <w:multiLevelType w:val="hybridMultilevel"/>
    <w:tmpl w:val="98E0779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37A2"/>
    <w:multiLevelType w:val="multilevel"/>
    <w:tmpl w:val="1488E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4B274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20600"/>
    <w:multiLevelType w:val="multilevel"/>
    <w:tmpl w:val="C3845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039AC"/>
    <w:multiLevelType w:val="hybridMultilevel"/>
    <w:tmpl w:val="BFF46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B921CF"/>
    <w:multiLevelType w:val="multilevel"/>
    <w:tmpl w:val="C3845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D2B20"/>
    <w:multiLevelType w:val="hybridMultilevel"/>
    <w:tmpl w:val="4CA6F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3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E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450855"/>
    <w:multiLevelType w:val="multilevel"/>
    <w:tmpl w:val="70140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AA4734"/>
    <w:multiLevelType w:val="multilevel"/>
    <w:tmpl w:val="C3845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632EB"/>
    <w:multiLevelType w:val="multilevel"/>
    <w:tmpl w:val="70140C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3B21EF"/>
    <w:multiLevelType w:val="hybridMultilevel"/>
    <w:tmpl w:val="19260A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8"/>
  </w:num>
  <w:num w:numId="9">
    <w:abstractNumId w:val="16"/>
  </w:num>
  <w:num w:numId="10">
    <w:abstractNumId w:val="4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19"/>
  </w:num>
  <w:num w:numId="16">
    <w:abstractNumId w:val="13"/>
  </w:num>
  <w:num w:numId="17">
    <w:abstractNumId w:val="0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EE"/>
    <w:rsid w:val="00056990"/>
    <w:rsid w:val="000B28A4"/>
    <w:rsid w:val="000C5C64"/>
    <w:rsid w:val="0012391E"/>
    <w:rsid w:val="00130226"/>
    <w:rsid w:val="001A7BCF"/>
    <w:rsid w:val="001C413A"/>
    <w:rsid w:val="001D272F"/>
    <w:rsid w:val="001D57EF"/>
    <w:rsid w:val="001F4050"/>
    <w:rsid w:val="002465CF"/>
    <w:rsid w:val="002537D7"/>
    <w:rsid w:val="00257879"/>
    <w:rsid w:val="00272BD8"/>
    <w:rsid w:val="00340AD9"/>
    <w:rsid w:val="0038485C"/>
    <w:rsid w:val="00390F73"/>
    <w:rsid w:val="00406AAA"/>
    <w:rsid w:val="00453BB8"/>
    <w:rsid w:val="00457C1D"/>
    <w:rsid w:val="004E1394"/>
    <w:rsid w:val="004E62C8"/>
    <w:rsid w:val="00567519"/>
    <w:rsid w:val="005C2F58"/>
    <w:rsid w:val="005D27EE"/>
    <w:rsid w:val="005D61A8"/>
    <w:rsid w:val="005F6656"/>
    <w:rsid w:val="006024E7"/>
    <w:rsid w:val="006163A8"/>
    <w:rsid w:val="0062722E"/>
    <w:rsid w:val="0064446D"/>
    <w:rsid w:val="00670493"/>
    <w:rsid w:val="006A135C"/>
    <w:rsid w:val="006A4B4F"/>
    <w:rsid w:val="00726F6C"/>
    <w:rsid w:val="007758E3"/>
    <w:rsid w:val="00785C7E"/>
    <w:rsid w:val="00806821"/>
    <w:rsid w:val="0081250F"/>
    <w:rsid w:val="00817A99"/>
    <w:rsid w:val="00876927"/>
    <w:rsid w:val="008A1EF8"/>
    <w:rsid w:val="00950362"/>
    <w:rsid w:val="00A72FFC"/>
    <w:rsid w:val="00A828EE"/>
    <w:rsid w:val="00AF2541"/>
    <w:rsid w:val="00B23C0C"/>
    <w:rsid w:val="00B947FF"/>
    <w:rsid w:val="00BB2F1C"/>
    <w:rsid w:val="00BD4107"/>
    <w:rsid w:val="00C11E69"/>
    <w:rsid w:val="00C37E2E"/>
    <w:rsid w:val="00C71443"/>
    <w:rsid w:val="00C7268F"/>
    <w:rsid w:val="00CA322F"/>
    <w:rsid w:val="00CD4289"/>
    <w:rsid w:val="00CE7D30"/>
    <w:rsid w:val="00D557A4"/>
    <w:rsid w:val="00D97157"/>
    <w:rsid w:val="00DC0A07"/>
    <w:rsid w:val="00DC705A"/>
    <w:rsid w:val="00DC7488"/>
    <w:rsid w:val="00DF1270"/>
    <w:rsid w:val="00E128DE"/>
    <w:rsid w:val="00E2267A"/>
    <w:rsid w:val="00E649AD"/>
    <w:rsid w:val="00E93213"/>
    <w:rsid w:val="00EB4CDE"/>
    <w:rsid w:val="00F11E45"/>
    <w:rsid w:val="00F82BCB"/>
    <w:rsid w:val="00FA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F346"/>
  <w15:docId w15:val="{40818536-EC54-4DB4-AAE3-3BE3A298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6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11E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63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t">
    <w:name w:val="vat"/>
    <w:basedOn w:val="a0"/>
    <w:rsid w:val="005D27EE"/>
  </w:style>
  <w:style w:type="paragraph" w:styleId="a5">
    <w:name w:val="header"/>
    <w:basedOn w:val="a"/>
    <w:link w:val="a6"/>
    <w:uiPriority w:val="99"/>
    <w:unhideWhenUsed/>
    <w:rsid w:val="0078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C7E"/>
  </w:style>
  <w:style w:type="paragraph" w:styleId="a7">
    <w:name w:val="footer"/>
    <w:basedOn w:val="a"/>
    <w:link w:val="a8"/>
    <w:uiPriority w:val="99"/>
    <w:unhideWhenUsed/>
    <w:rsid w:val="0078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C7E"/>
  </w:style>
  <w:style w:type="paragraph" w:styleId="a9">
    <w:name w:val="Normal (Web)"/>
    <w:basedOn w:val="a"/>
    <w:uiPriority w:val="99"/>
    <w:unhideWhenUsed/>
    <w:rsid w:val="0078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4E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B2F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rsid w:val="00A72FFC"/>
    <w:rPr>
      <w:i/>
      <w:iCs/>
    </w:rPr>
  </w:style>
  <w:style w:type="paragraph" w:styleId="ac">
    <w:name w:val="Plain Text"/>
    <w:basedOn w:val="a"/>
    <w:link w:val="ad"/>
    <w:uiPriority w:val="99"/>
    <w:unhideWhenUsed/>
    <w:rsid w:val="00817A99"/>
    <w:pPr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ad">
    <w:name w:val="Текст Знак"/>
    <w:basedOn w:val="a0"/>
    <w:link w:val="ac"/>
    <w:uiPriority w:val="99"/>
    <w:rsid w:val="00817A99"/>
    <w:rPr>
      <w:rFonts w:ascii="Consolas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9666-0421-40EB-94B6-EF85934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кимов</dc:creator>
  <cp:keywords/>
  <dc:description/>
  <cp:lastModifiedBy>Вячеслав Екимов</cp:lastModifiedBy>
  <cp:revision>33</cp:revision>
  <dcterms:created xsi:type="dcterms:W3CDTF">2022-11-08T15:51:00Z</dcterms:created>
  <dcterms:modified xsi:type="dcterms:W3CDTF">2022-11-18T14:01:00Z</dcterms:modified>
</cp:coreProperties>
</file>